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219AE" w14:textId="0590A308" w:rsidR="00691406" w:rsidRPr="00881784" w:rsidRDefault="00A70644" w:rsidP="00D20C40">
      <w:pPr>
        <w:spacing w:line="0" w:lineRule="atLeast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bookmarkStart w:id="0" w:name="_Hlk174521921"/>
      <w:r w:rsidRPr="00881784">
        <w:rPr>
          <w:rFonts w:ascii="游ゴシック" w:eastAsia="游ゴシック" w:hAnsi="游ゴシック" w:hint="eastAsia"/>
          <w:b/>
          <w:bCs/>
          <w:sz w:val="28"/>
          <w:szCs w:val="28"/>
        </w:rPr>
        <w:t>みやしろ</w:t>
      </w:r>
      <w:r w:rsidR="00D250F6" w:rsidRPr="00881784">
        <w:rPr>
          <w:rFonts w:ascii="游ゴシック" w:eastAsia="游ゴシック" w:hAnsi="游ゴシック" w:hint="eastAsia"/>
          <w:b/>
          <w:bCs/>
          <w:sz w:val="28"/>
          <w:szCs w:val="28"/>
        </w:rPr>
        <w:t>マーブルまるしぇ</w:t>
      </w:r>
      <w:r w:rsidR="00691406" w:rsidRPr="00881784">
        <w:rPr>
          <w:rFonts w:ascii="游ゴシック" w:eastAsia="游ゴシック" w:hAnsi="游ゴシック" w:hint="eastAsia"/>
          <w:b/>
          <w:bCs/>
          <w:sz w:val="28"/>
          <w:szCs w:val="28"/>
        </w:rPr>
        <w:t>出店希望申請書</w:t>
      </w:r>
    </w:p>
    <w:p w14:paraId="78FFF5AF" w14:textId="2469FE10" w:rsidR="00691406" w:rsidRPr="00CA3972" w:rsidRDefault="00691406" w:rsidP="00D20C40">
      <w:pPr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  <w:r w:rsidRPr="00CA3972">
        <w:rPr>
          <w:rFonts w:ascii="游明朝" w:eastAsia="游明朝" w:hAnsi="游明朝" w:hint="eastAsia"/>
          <w:sz w:val="24"/>
          <w:szCs w:val="24"/>
        </w:rPr>
        <w:t>下記により出店を申し込みま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5858"/>
      </w:tblGrid>
      <w:tr w:rsidR="00691406" w:rsidRPr="00CA3972" w14:paraId="61519C44" w14:textId="77777777" w:rsidTr="006E58B2">
        <w:trPr>
          <w:trHeight w:val="688"/>
          <w:jc w:val="center"/>
        </w:trPr>
        <w:tc>
          <w:tcPr>
            <w:tcW w:w="3209" w:type="dxa"/>
            <w:vAlign w:val="center"/>
          </w:tcPr>
          <w:p w14:paraId="0E8133BD" w14:textId="7F99AD54" w:rsidR="00691406" w:rsidRPr="00CA3972" w:rsidRDefault="00691406" w:rsidP="0074159C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A3972">
              <w:rPr>
                <w:rFonts w:ascii="游明朝" w:eastAsia="游明朝" w:hAnsi="游明朝" w:hint="eastAsia"/>
                <w:sz w:val="24"/>
                <w:szCs w:val="24"/>
              </w:rPr>
              <w:t>事業所</w:t>
            </w:r>
            <w:r w:rsidR="00111207" w:rsidRPr="00CA3972">
              <w:rPr>
                <w:rFonts w:ascii="游明朝" w:eastAsia="游明朝" w:hAnsi="游明朝" w:hint="eastAsia"/>
                <w:sz w:val="24"/>
                <w:szCs w:val="24"/>
              </w:rPr>
              <w:t>名</w:t>
            </w:r>
          </w:p>
        </w:tc>
        <w:tc>
          <w:tcPr>
            <w:tcW w:w="5858" w:type="dxa"/>
            <w:vAlign w:val="center"/>
          </w:tcPr>
          <w:p w14:paraId="0DAA8233" w14:textId="77777777" w:rsidR="00691406" w:rsidRPr="00CA3972" w:rsidRDefault="00691406" w:rsidP="0074159C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91406" w:rsidRPr="00CA3972" w14:paraId="1D7FC967" w14:textId="77777777" w:rsidTr="006E58B2">
        <w:trPr>
          <w:trHeight w:val="697"/>
          <w:jc w:val="center"/>
        </w:trPr>
        <w:tc>
          <w:tcPr>
            <w:tcW w:w="3209" w:type="dxa"/>
            <w:vAlign w:val="center"/>
          </w:tcPr>
          <w:p w14:paraId="12E4D052" w14:textId="6DB34BD4" w:rsidR="00691406" w:rsidRPr="00CA3972" w:rsidRDefault="00111207" w:rsidP="0074159C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A3972">
              <w:rPr>
                <w:rFonts w:ascii="游明朝" w:eastAsia="游明朝" w:hAnsi="游明朝" w:hint="eastAsia"/>
                <w:sz w:val="24"/>
                <w:szCs w:val="24"/>
              </w:rPr>
              <w:t>事業所所在地</w:t>
            </w:r>
          </w:p>
        </w:tc>
        <w:tc>
          <w:tcPr>
            <w:tcW w:w="5858" w:type="dxa"/>
            <w:vAlign w:val="center"/>
          </w:tcPr>
          <w:p w14:paraId="6F1897AD" w14:textId="77777777" w:rsidR="00691406" w:rsidRPr="00CA3972" w:rsidRDefault="00691406" w:rsidP="0074159C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91406" w:rsidRPr="00CA3972" w14:paraId="66515964" w14:textId="77777777" w:rsidTr="006E58B2">
        <w:trPr>
          <w:trHeight w:val="693"/>
          <w:jc w:val="center"/>
        </w:trPr>
        <w:tc>
          <w:tcPr>
            <w:tcW w:w="3209" w:type="dxa"/>
            <w:vAlign w:val="center"/>
          </w:tcPr>
          <w:p w14:paraId="4A5E2A24" w14:textId="77777777" w:rsidR="00691406" w:rsidRPr="00CA3972" w:rsidRDefault="00691406" w:rsidP="0074159C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A3972">
              <w:rPr>
                <w:rFonts w:ascii="游明朝" w:eastAsia="游明朝" w:hAnsi="游明朝" w:hint="eastAsia"/>
                <w:sz w:val="24"/>
              </w:rPr>
              <w:t>業種</w:t>
            </w:r>
          </w:p>
        </w:tc>
        <w:tc>
          <w:tcPr>
            <w:tcW w:w="5858" w:type="dxa"/>
            <w:vAlign w:val="center"/>
          </w:tcPr>
          <w:p w14:paraId="198389FC" w14:textId="77777777" w:rsidR="00691406" w:rsidRPr="00CA3972" w:rsidRDefault="00691406" w:rsidP="0074159C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91406" w:rsidRPr="00CA3972" w14:paraId="196B0162" w14:textId="77777777" w:rsidTr="006E58B2">
        <w:trPr>
          <w:trHeight w:val="703"/>
          <w:jc w:val="center"/>
        </w:trPr>
        <w:tc>
          <w:tcPr>
            <w:tcW w:w="3209" w:type="dxa"/>
            <w:vAlign w:val="center"/>
          </w:tcPr>
          <w:p w14:paraId="11D6823F" w14:textId="77777777" w:rsidR="00691406" w:rsidRPr="00CA3972" w:rsidRDefault="00691406" w:rsidP="0074159C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A3972">
              <w:rPr>
                <w:rFonts w:ascii="游明朝" w:eastAsia="游明朝" w:hAnsi="游明朝" w:hint="eastAsia"/>
                <w:sz w:val="24"/>
                <w:szCs w:val="24"/>
              </w:rPr>
              <w:t>代表者住所</w:t>
            </w:r>
          </w:p>
        </w:tc>
        <w:tc>
          <w:tcPr>
            <w:tcW w:w="5858" w:type="dxa"/>
            <w:vAlign w:val="center"/>
          </w:tcPr>
          <w:p w14:paraId="6D4F61E2" w14:textId="77777777" w:rsidR="00691406" w:rsidRPr="00CA3972" w:rsidRDefault="00691406" w:rsidP="0074159C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91406" w:rsidRPr="00CA3972" w14:paraId="2505B7DC" w14:textId="77777777" w:rsidTr="006E58B2">
        <w:trPr>
          <w:trHeight w:val="699"/>
          <w:jc w:val="center"/>
        </w:trPr>
        <w:tc>
          <w:tcPr>
            <w:tcW w:w="3209" w:type="dxa"/>
            <w:vAlign w:val="center"/>
          </w:tcPr>
          <w:p w14:paraId="3920BDD5" w14:textId="77777777" w:rsidR="00691406" w:rsidRPr="00CA3972" w:rsidRDefault="00691406" w:rsidP="0074159C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A3972">
              <w:rPr>
                <w:rFonts w:ascii="游明朝" w:eastAsia="游明朝" w:hAnsi="游明朝" w:hint="eastAsia"/>
                <w:sz w:val="24"/>
              </w:rPr>
              <w:t>代表者名</w:t>
            </w:r>
          </w:p>
        </w:tc>
        <w:tc>
          <w:tcPr>
            <w:tcW w:w="5858" w:type="dxa"/>
            <w:vAlign w:val="center"/>
          </w:tcPr>
          <w:p w14:paraId="381F54D1" w14:textId="77777777" w:rsidR="00691406" w:rsidRPr="00CA3972" w:rsidRDefault="00691406" w:rsidP="0074159C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91406" w:rsidRPr="00CA3972" w14:paraId="170FD76E" w14:textId="77777777" w:rsidTr="006E58B2">
        <w:trPr>
          <w:trHeight w:val="553"/>
          <w:jc w:val="center"/>
        </w:trPr>
        <w:tc>
          <w:tcPr>
            <w:tcW w:w="3209" w:type="dxa"/>
            <w:vAlign w:val="center"/>
          </w:tcPr>
          <w:p w14:paraId="676B35E8" w14:textId="77777777" w:rsidR="00691406" w:rsidRPr="00CA3972" w:rsidRDefault="00691406" w:rsidP="0074159C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</w:rPr>
            </w:pPr>
            <w:r w:rsidRPr="00CA3972">
              <w:rPr>
                <w:rFonts w:ascii="游明朝" w:eastAsia="游明朝" w:hAnsi="游明朝" w:hint="eastAsia"/>
                <w:sz w:val="24"/>
              </w:rPr>
              <w:t>電話番号</w:t>
            </w:r>
          </w:p>
          <w:p w14:paraId="16FFEDF5" w14:textId="77777777" w:rsidR="00691406" w:rsidRPr="00CA3972" w:rsidRDefault="00691406" w:rsidP="0074159C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A3972">
              <w:rPr>
                <w:rFonts w:ascii="游明朝" w:eastAsia="游明朝" w:hAnsi="游明朝" w:hint="eastAsia"/>
                <w:sz w:val="16"/>
              </w:rPr>
              <w:t>昼間ご連絡のつく番号</w:t>
            </w:r>
          </w:p>
        </w:tc>
        <w:tc>
          <w:tcPr>
            <w:tcW w:w="5858" w:type="dxa"/>
            <w:vAlign w:val="center"/>
          </w:tcPr>
          <w:p w14:paraId="2A0B8591" w14:textId="086EA8A4" w:rsidR="00691406" w:rsidRPr="00CA3972" w:rsidRDefault="00691406" w:rsidP="0074159C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91406" w:rsidRPr="00CA3972" w14:paraId="248CF10F" w14:textId="77777777" w:rsidTr="006E58B2">
        <w:trPr>
          <w:trHeight w:val="718"/>
          <w:jc w:val="center"/>
        </w:trPr>
        <w:tc>
          <w:tcPr>
            <w:tcW w:w="3209" w:type="dxa"/>
            <w:vAlign w:val="center"/>
          </w:tcPr>
          <w:p w14:paraId="55C862F0" w14:textId="77777777" w:rsidR="00691406" w:rsidRPr="00CA3972" w:rsidRDefault="00691406" w:rsidP="0074159C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A3972">
              <w:rPr>
                <w:rFonts w:ascii="游明朝" w:eastAsia="游明朝" w:hAnsi="游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858" w:type="dxa"/>
            <w:vAlign w:val="center"/>
          </w:tcPr>
          <w:p w14:paraId="03887213" w14:textId="77777777" w:rsidR="00691406" w:rsidRPr="00CA3972" w:rsidRDefault="00691406" w:rsidP="0074159C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111207" w:rsidRPr="00CA3972" w14:paraId="7ACD69B4" w14:textId="77777777" w:rsidTr="00111207">
        <w:trPr>
          <w:trHeight w:val="786"/>
          <w:jc w:val="center"/>
        </w:trPr>
        <w:tc>
          <w:tcPr>
            <w:tcW w:w="3209" w:type="dxa"/>
            <w:vAlign w:val="center"/>
          </w:tcPr>
          <w:p w14:paraId="47E4C29F" w14:textId="0FABFDCE" w:rsidR="00111207" w:rsidRPr="00CA3972" w:rsidRDefault="00111207" w:rsidP="005F51FB">
            <w:pPr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CA3972">
              <w:rPr>
                <w:rFonts w:ascii="游明朝" w:eastAsia="游明朝" w:hAnsi="游明朝" w:hint="eastAsia"/>
                <w:sz w:val="24"/>
                <w:szCs w:val="24"/>
              </w:rPr>
              <w:t>出店希望</w:t>
            </w:r>
            <w:r w:rsidR="00D250F6" w:rsidRPr="00CA3972">
              <w:rPr>
                <w:rFonts w:ascii="游明朝" w:eastAsia="游明朝" w:hAnsi="游明朝" w:hint="eastAsia"/>
                <w:sz w:val="24"/>
                <w:szCs w:val="24"/>
              </w:rPr>
              <w:t>区画数</w:t>
            </w:r>
          </w:p>
        </w:tc>
        <w:tc>
          <w:tcPr>
            <w:tcW w:w="5858" w:type="dxa"/>
            <w:vAlign w:val="center"/>
          </w:tcPr>
          <w:p w14:paraId="43B753D7" w14:textId="77777777" w:rsidR="00111207" w:rsidRDefault="00D250F6" w:rsidP="0074159C">
            <w:pPr>
              <w:spacing w:before="240"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74159C"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　　　</w:t>
            </w:r>
            <w:r w:rsidRPr="00CA3972">
              <w:rPr>
                <w:rFonts w:ascii="游明朝" w:eastAsia="游明朝" w:hAnsi="游明朝" w:hint="eastAsia"/>
                <w:sz w:val="24"/>
                <w:szCs w:val="24"/>
              </w:rPr>
              <w:t xml:space="preserve">　区画（最大２区画まで）</w:t>
            </w:r>
          </w:p>
          <w:p w14:paraId="76D08D1F" w14:textId="274AB47C" w:rsidR="0074159C" w:rsidRDefault="0074159C" w:rsidP="0074159C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※２区画希望の場合、</w:t>
            </w:r>
          </w:p>
          <w:p w14:paraId="2E0B1911" w14:textId="3D130477" w:rsidR="0074159C" w:rsidRPr="00CA3972" w:rsidRDefault="0074159C" w:rsidP="0074159C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1区画でも出店を（希望する・希望しない）</w:t>
            </w:r>
          </w:p>
        </w:tc>
      </w:tr>
      <w:tr w:rsidR="002E5B89" w:rsidRPr="00CA3972" w14:paraId="34D2AD77" w14:textId="77777777" w:rsidTr="006E58B2">
        <w:trPr>
          <w:trHeight w:val="506"/>
          <w:jc w:val="center"/>
        </w:trPr>
        <w:tc>
          <w:tcPr>
            <w:tcW w:w="3209" w:type="dxa"/>
            <w:vAlign w:val="center"/>
          </w:tcPr>
          <w:p w14:paraId="4AA91AB2" w14:textId="0BE2F875" w:rsidR="002E5B89" w:rsidRPr="00CA3972" w:rsidRDefault="002E5B89" w:rsidP="005F51FB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出店区分</w:t>
            </w:r>
          </w:p>
        </w:tc>
        <w:tc>
          <w:tcPr>
            <w:tcW w:w="5858" w:type="dxa"/>
            <w:vAlign w:val="center"/>
          </w:tcPr>
          <w:p w14:paraId="54720265" w14:textId="36E6F92C" w:rsidR="002E5B89" w:rsidRPr="002E5B89" w:rsidRDefault="002E5B89" w:rsidP="002E5B89">
            <w:pPr>
              <w:spacing w:before="240" w:line="0" w:lineRule="atLeas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（　キッチンカー　　・　　テント　）</w:t>
            </w:r>
          </w:p>
        </w:tc>
      </w:tr>
      <w:tr w:rsidR="006E58B2" w:rsidRPr="00CA3972" w14:paraId="6EDAD1E6" w14:textId="77777777" w:rsidTr="006E58B2">
        <w:trPr>
          <w:trHeight w:val="729"/>
          <w:jc w:val="center"/>
        </w:trPr>
        <w:tc>
          <w:tcPr>
            <w:tcW w:w="3209" w:type="dxa"/>
            <w:vAlign w:val="center"/>
          </w:tcPr>
          <w:p w14:paraId="73B427C0" w14:textId="77777777" w:rsidR="006E58B2" w:rsidRDefault="006E58B2" w:rsidP="005F51FB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貸出備品</w:t>
            </w:r>
          </w:p>
          <w:p w14:paraId="1587EBB3" w14:textId="6AC46CD7" w:rsidR="00AC39C2" w:rsidRDefault="00AC39C2" w:rsidP="005F51FB">
            <w:pPr>
              <w:jc w:val="center"/>
              <w:rPr>
                <w:rFonts w:ascii="游明朝" w:eastAsia="游明朝" w:hAnsi="游明朝" w:hint="eastAsia"/>
                <w:sz w:val="24"/>
                <w:szCs w:val="24"/>
              </w:rPr>
            </w:pPr>
            <w:r w:rsidRPr="00AC39C2">
              <w:rPr>
                <w:rFonts w:ascii="游明朝" w:eastAsia="游明朝" w:hAnsi="游明朝" w:hint="eastAsia"/>
                <w:sz w:val="22"/>
              </w:rPr>
              <w:t>（テント、長机、イス））</w:t>
            </w:r>
          </w:p>
        </w:tc>
        <w:tc>
          <w:tcPr>
            <w:tcW w:w="5858" w:type="dxa"/>
            <w:vAlign w:val="center"/>
          </w:tcPr>
          <w:p w14:paraId="29056015" w14:textId="77777777" w:rsidR="006E58B2" w:rsidRDefault="006E58B2" w:rsidP="002E5B89">
            <w:pPr>
              <w:spacing w:before="240" w:line="0" w:lineRule="atLeas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テント（要・不要）</w:t>
            </w:r>
          </w:p>
          <w:p w14:paraId="1A69FB4F" w14:textId="360E3FE7" w:rsidR="006E58B2" w:rsidRDefault="006E58B2" w:rsidP="002E5B89">
            <w:pPr>
              <w:spacing w:before="240" w:line="0" w:lineRule="atLeast"/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長机（1個・不要）　イス（２脚・１脚・不要）</w:t>
            </w:r>
          </w:p>
        </w:tc>
      </w:tr>
      <w:tr w:rsidR="00691406" w:rsidRPr="00CA3972" w14:paraId="6F699CD3" w14:textId="77777777" w:rsidTr="005F51FB">
        <w:trPr>
          <w:trHeight w:val="786"/>
          <w:jc w:val="center"/>
        </w:trPr>
        <w:tc>
          <w:tcPr>
            <w:tcW w:w="3209" w:type="dxa"/>
            <w:vAlign w:val="center"/>
          </w:tcPr>
          <w:p w14:paraId="4E08A217" w14:textId="77777777" w:rsidR="00691406" w:rsidRPr="00CA3972" w:rsidRDefault="00691406" w:rsidP="00D20C40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A3972">
              <w:rPr>
                <w:rFonts w:ascii="游明朝" w:eastAsia="游明朝" w:hAnsi="游明朝" w:hint="eastAsia"/>
                <w:sz w:val="24"/>
                <w:szCs w:val="24"/>
              </w:rPr>
              <w:t>電気使用の有無及び</w:t>
            </w:r>
          </w:p>
          <w:p w14:paraId="3C3F3DCC" w14:textId="77777777" w:rsidR="00691406" w:rsidRPr="00CA3972" w:rsidRDefault="00691406" w:rsidP="00D20C40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A3972">
              <w:rPr>
                <w:rFonts w:ascii="游明朝" w:eastAsia="游明朝" w:hAnsi="游明朝" w:hint="eastAsia"/>
                <w:sz w:val="24"/>
                <w:szCs w:val="24"/>
              </w:rPr>
              <w:t>使用内容</w:t>
            </w:r>
          </w:p>
          <w:p w14:paraId="61329519" w14:textId="77777777" w:rsidR="00691406" w:rsidRPr="00CA3972" w:rsidRDefault="00691406" w:rsidP="00D20C40">
            <w:pPr>
              <w:spacing w:line="0" w:lineRule="atLeast"/>
              <w:jc w:val="center"/>
              <w:rPr>
                <w:rFonts w:ascii="游明朝" w:eastAsia="游明朝" w:hAnsi="游明朝"/>
                <w:sz w:val="18"/>
                <w:szCs w:val="24"/>
              </w:rPr>
            </w:pPr>
            <w:r w:rsidRPr="00CA3972">
              <w:rPr>
                <w:rFonts w:ascii="游明朝" w:eastAsia="游明朝" w:hAnsi="游明朝" w:hint="eastAsia"/>
                <w:sz w:val="18"/>
                <w:szCs w:val="24"/>
              </w:rPr>
              <w:t>※内容によっては、ご希望に添えない場合があります。</w:t>
            </w:r>
          </w:p>
          <w:p w14:paraId="6C8EBFB0" w14:textId="77777777" w:rsidR="00691406" w:rsidRPr="00CA3972" w:rsidRDefault="00691406" w:rsidP="00D20C40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A3972">
              <w:rPr>
                <w:rFonts w:ascii="游明朝" w:eastAsia="游明朝" w:hAnsi="游明朝" w:hint="eastAsia"/>
                <w:sz w:val="18"/>
                <w:szCs w:val="24"/>
              </w:rPr>
              <w:t>※火気以外での使用について記入してください。</w:t>
            </w:r>
          </w:p>
        </w:tc>
        <w:tc>
          <w:tcPr>
            <w:tcW w:w="5858" w:type="dxa"/>
          </w:tcPr>
          <w:p w14:paraId="1FDD7A15" w14:textId="5B9CA943" w:rsidR="00691406" w:rsidRPr="00CA3972" w:rsidRDefault="003F3F87" w:rsidP="00D20C40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電気</w:t>
            </w:r>
            <w:r w:rsidR="00D250F6" w:rsidRPr="00CA3972">
              <w:rPr>
                <w:rFonts w:ascii="游明朝" w:eastAsia="游明朝" w:hAnsi="游明朝" w:hint="eastAsia"/>
                <w:sz w:val="24"/>
                <w:szCs w:val="24"/>
              </w:rPr>
              <w:t>使用（　有　・　無　）</w:t>
            </w:r>
          </w:p>
          <w:p w14:paraId="59DF86E2" w14:textId="054483EC" w:rsidR="00D250F6" w:rsidRPr="00CA3972" w:rsidRDefault="00D250F6" w:rsidP="00D20C40">
            <w:pPr>
              <w:spacing w:line="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CA3972">
              <w:rPr>
                <w:rFonts w:ascii="游明朝" w:eastAsia="游明朝" w:hAnsi="游明朝" w:hint="eastAsia"/>
                <w:sz w:val="24"/>
                <w:szCs w:val="24"/>
              </w:rPr>
              <w:t xml:space="preserve">　　</w:t>
            </w:r>
            <w:r w:rsidR="003F3F87">
              <w:rPr>
                <w:rFonts w:ascii="游明朝" w:eastAsia="游明朝" w:hAnsi="游明朝" w:hint="eastAsia"/>
                <w:sz w:val="24"/>
                <w:szCs w:val="24"/>
              </w:rPr>
              <w:t xml:space="preserve">　　</w:t>
            </w:r>
            <w:r w:rsidRPr="00CA3972">
              <w:rPr>
                <w:rFonts w:ascii="游明朝" w:eastAsia="游明朝" w:hAnsi="游明朝" w:hint="eastAsia"/>
                <w:sz w:val="24"/>
                <w:szCs w:val="24"/>
              </w:rPr>
              <w:t xml:space="preserve">　　↓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816"/>
              <w:gridCol w:w="2816"/>
            </w:tblGrid>
            <w:tr w:rsidR="00D250F6" w:rsidRPr="00CA3972" w14:paraId="12353523" w14:textId="77777777" w:rsidTr="00D250F6">
              <w:tc>
                <w:tcPr>
                  <w:tcW w:w="2816" w:type="dxa"/>
                </w:tcPr>
                <w:p w14:paraId="75F2D8A3" w14:textId="0661D4B4" w:rsidR="00D250F6" w:rsidRPr="00CA3972" w:rsidRDefault="00D250F6" w:rsidP="00D20C40">
                  <w:pPr>
                    <w:spacing w:line="0" w:lineRule="atLeast"/>
                    <w:jc w:val="center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  <w:r w:rsidRPr="00CA3972">
                    <w:rPr>
                      <w:rFonts w:ascii="游明朝" w:eastAsia="游明朝" w:hAnsi="游明朝" w:hint="eastAsia"/>
                      <w:sz w:val="24"/>
                      <w:szCs w:val="24"/>
                    </w:rPr>
                    <w:t>使用機器</w:t>
                  </w:r>
                </w:p>
              </w:tc>
              <w:tc>
                <w:tcPr>
                  <w:tcW w:w="2816" w:type="dxa"/>
                </w:tcPr>
                <w:p w14:paraId="006DDFF4" w14:textId="088F0B91" w:rsidR="00D250F6" w:rsidRPr="00CA3972" w:rsidRDefault="00D250F6" w:rsidP="00D20C40">
                  <w:pPr>
                    <w:spacing w:line="0" w:lineRule="atLeast"/>
                    <w:jc w:val="center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  <w:r w:rsidRPr="00CA3972">
                    <w:rPr>
                      <w:rFonts w:ascii="游明朝" w:eastAsia="游明朝" w:hAnsi="游明朝" w:hint="eastAsia"/>
                      <w:sz w:val="24"/>
                      <w:szCs w:val="24"/>
                    </w:rPr>
                    <w:t>ワット数</w:t>
                  </w:r>
                </w:p>
              </w:tc>
            </w:tr>
            <w:tr w:rsidR="00D250F6" w:rsidRPr="00CA3972" w14:paraId="40AF1AAC" w14:textId="77777777" w:rsidTr="00D250F6">
              <w:tc>
                <w:tcPr>
                  <w:tcW w:w="2816" w:type="dxa"/>
                </w:tcPr>
                <w:p w14:paraId="1E443A9D" w14:textId="77777777" w:rsidR="00D250F6" w:rsidRPr="00CA3972" w:rsidRDefault="00D250F6" w:rsidP="00D20C40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2816" w:type="dxa"/>
                </w:tcPr>
                <w:p w14:paraId="3A894F2C" w14:textId="77777777" w:rsidR="00D250F6" w:rsidRPr="00CA3972" w:rsidRDefault="00D250F6" w:rsidP="00D20C40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</w:tr>
            <w:tr w:rsidR="00D250F6" w:rsidRPr="00CA3972" w14:paraId="763F234C" w14:textId="77777777" w:rsidTr="00D250F6">
              <w:tc>
                <w:tcPr>
                  <w:tcW w:w="2816" w:type="dxa"/>
                </w:tcPr>
                <w:p w14:paraId="189F05D0" w14:textId="77777777" w:rsidR="00D250F6" w:rsidRPr="00CA3972" w:rsidRDefault="00D250F6" w:rsidP="00D20C40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2816" w:type="dxa"/>
                </w:tcPr>
                <w:p w14:paraId="27AEC16C" w14:textId="77777777" w:rsidR="00D250F6" w:rsidRPr="00CA3972" w:rsidRDefault="00D250F6" w:rsidP="00D20C40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</w:tr>
            <w:tr w:rsidR="00D250F6" w:rsidRPr="00CA3972" w14:paraId="15E3D2BF" w14:textId="77777777" w:rsidTr="00D250F6">
              <w:tc>
                <w:tcPr>
                  <w:tcW w:w="2816" w:type="dxa"/>
                </w:tcPr>
                <w:p w14:paraId="22B956DF" w14:textId="77777777" w:rsidR="00D250F6" w:rsidRPr="00CA3972" w:rsidRDefault="00D250F6" w:rsidP="00D20C40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2816" w:type="dxa"/>
                </w:tcPr>
                <w:p w14:paraId="3B466029" w14:textId="77777777" w:rsidR="00D250F6" w:rsidRPr="00CA3972" w:rsidRDefault="00D250F6" w:rsidP="00D20C40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</w:tr>
            <w:tr w:rsidR="00D250F6" w:rsidRPr="00CA3972" w14:paraId="58C16805" w14:textId="77777777" w:rsidTr="00D250F6">
              <w:tc>
                <w:tcPr>
                  <w:tcW w:w="2816" w:type="dxa"/>
                </w:tcPr>
                <w:p w14:paraId="1EE554D5" w14:textId="77777777" w:rsidR="00D250F6" w:rsidRPr="00CA3972" w:rsidRDefault="00D250F6" w:rsidP="00D20C40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  <w:tc>
                <w:tcPr>
                  <w:tcW w:w="2816" w:type="dxa"/>
                </w:tcPr>
                <w:p w14:paraId="5EF42F24" w14:textId="77777777" w:rsidR="00D250F6" w:rsidRPr="00CA3972" w:rsidRDefault="00D250F6" w:rsidP="00D20C40">
                  <w:pPr>
                    <w:spacing w:line="0" w:lineRule="atLeast"/>
                    <w:jc w:val="left"/>
                    <w:rPr>
                      <w:rFonts w:ascii="游明朝" w:eastAsia="游明朝" w:hAnsi="游明朝"/>
                      <w:sz w:val="24"/>
                      <w:szCs w:val="24"/>
                    </w:rPr>
                  </w:pPr>
                </w:p>
              </w:tc>
            </w:tr>
          </w:tbl>
          <w:p w14:paraId="3B5CBA73" w14:textId="18DE01AF" w:rsidR="00D250F6" w:rsidRPr="00CA3972" w:rsidRDefault="00D250F6" w:rsidP="005F51FB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bookmarkEnd w:id="0"/>
    <w:p w14:paraId="6C789025" w14:textId="77777777" w:rsidR="00C062D4" w:rsidRPr="00CA3972" w:rsidRDefault="00C062D4" w:rsidP="00D20C40">
      <w:pPr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  <w:r w:rsidRPr="00CA3972">
        <w:rPr>
          <w:rFonts w:ascii="游明朝" w:eastAsia="游明朝" w:hAnsi="游明朝" w:hint="eastAsia"/>
          <w:sz w:val="24"/>
          <w:szCs w:val="24"/>
        </w:rPr>
        <w:t>※出店内容については、別紙出店内容報告書に記載してください。</w:t>
      </w:r>
    </w:p>
    <w:p w14:paraId="0B59DC3B" w14:textId="5B95B210" w:rsidR="00C062D4" w:rsidRPr="00CA3972" w:rsidRDefault="00C062D4" w:rsidP="00D20C40">
      <w:pPr>
        <w:spacing w:line="0" w:lineRule="atLeast"/>
        <w:ind w:leftChars="-6" w:left="2" w:hanging="16"/>
        <w:jc w:val="left"/>
        <w:rPr>
          <w:rFonts w:ascii="游明朝" w:eastAsia="游明朝" w:hAnsi="游明朝"/>
          <w:sz w:val="24"/>
          <w:szCs w:val="24"/>
        </w:rPr>
      </w:pPr>
      <w:r w:rsidRPr="00CA3972">
        <w:rPr>
          <w:rFonts w:ascii="游明朝" w:eastAsia="游明朝" w:hAnsi="游明朝" w:hint="eastAsia"/>
          <w:sz w:val="24"/>
          <w:szCs w:val="24"/>
        </w:rPr>
        <w:t>※火気等の使用がある場合</w:t>
      </w:r>
      <w:r w:rsidR="00D250F6" w:rsidRPr="00CA3972">
        <w:rPr>
          <w:rFonts w:ascii="游明朝" w:eastAsia="游明朝" w:hAnsi="游明朝" w:hint="eastAsia"/>
          <w:sz w:val="24"/>
          <w:szCs w:val="24"/>
        </w:rPr>
        <w:t>（ＩＨ機器含む）</w:t>
      </w:r>
      <w:r w:rsidRPr="00CA3972">
        <w:rPr>
          <w:rFonts w:ascii="游明朝" w:eastAsia="游明朝" w:hAnsi="游明朝" w:hint="eastAsia"/>
          <w:sz w:val="24"/>
          <w:szCs w:val="24"/>
        </w:rPr>
        <w:t>は、別紙火気器具等使用届</w:t>
      </w:r>
      <w:r w:rsidR="0074159C">
        <w:rPr>
          <w:rFonts w:ascii="游明朝" w:eastAsia="游明朝" w:hAnsi="游明朝" w:hint="eastAsia"/>
          <w:sz w:val="24"/>
          <w:szCs w:val="24"/>
        </w:rPr>
        <w:t>も</w:t>
      </w:r>
      <w:r w:rsidRPr="00CA3972">
        <w:rPr>
          <w:rFonts w:ascii="游明朝" w:eastAsia="游明朝" w:hAnsi="游明朝" w:hint="eastAsia"/>
          <w:sz w:val="24"/>
          <w:szCs w:val="24"/>
        </w:rPr>
        <w:t>記載してください。</w:t>
      </w:r>
    </w:p>
    <w:sectPr w:rsidR="00C062D4" w:rsidRPr="00CA3972" w:rsidSect="00E1676D">
      <w:pgSz w:w="11906" w:h="16838" w:code="9"/>
      <w:pgMar w:top="1701" w:right="1134" w:bottom="1701" w:left="1134" w:header="851" w:footer="992" w:gutter="0"/>
      <w:cols w:space="425"/>
      <w:docGrid w:type="linesAndChars" w:linePitch="38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9A0C" w14:textId="77777777" w:rsidR="00A47318" w:rsidRDefault="00A47318" w:rsidP="006A513B">
      <w:r>
        <w:separator/>
      </w:r>
    </w:p>
  </w:endnote>
  <w:endnote w:type="continuationSeparator" w:id="0">
    <w:p w14:paraId="57CE5608" w14:textId="77777777" w:rsidR="00A47318" w:rsidRDefault="00A47318" w:rsidP="006A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A67D" w14:textId="77777777" w:rsidR="00A47318" w:rsidRDefault="00A47318" w:rsidP="006A513B">
      <w:r>
        <w:separator/>
      </w:r>
    </w:p>
  </w:footnote>
  <w:footnote w:type="continuationSeparator" w:id="0">
    <w:p w14:paraId="6E0FBFBC" w14:textId="77777777" w:rsidR="00A47318" w:rsidRDefault="00A47318" w:rsidP="006A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C87"/>
    <w:multiLevelType w:val="hybridMultilevel"/>
    <w:tmpl w:val="3E42FC5A"/>
    <w:lvl w:ilvl="0" w:tplc="10D4EE2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FE276A"/>
    <w:multiLevelType w:val="hybridMultilevel"/>
    <w:tmpl w:val="CF44F8CA"/>
    <w:lvl w:ilvl="0" w:tplc="458683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4910182">
    <w:abstractNumId w:val="1"/>
  </w:num>
  <w:num w:numId="2" w16cid:durableId="115029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9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BF"/>
    <w:rsid w:val="00007D24"/>
    <w:rsid w:val="00011F61"/>
    <w:rsid w:val="000279BC"/>
    <w:rsid w:val="0003151C"/>
    <w:rsid w:val="000640F8"/>
    <w:rsid w:val="00075D78"/>
    <w:rsid w:val="0009572B"/>
    <w:rsid w:val="000A09C3"/>
    <w:rsid w:val="000A28BD"/>
    <w:rsid w:val="000A5247"/>
    <w:rsid w:val="000B321C"/>
    <w:rsid w:val="000C771B"/>
    <w:rsid w:val="000E367D"/>
    <w:rsid w:val="000F596F"/>
    <w:rsid w:val="00103816"/>
    <w:rsid w:val="00111207"/>
    <w:rsid w:val="001234A7"/>
    <w:rsid w:val="00141473"/>
    <w:rsid w:val="0017091D"/>
    <w:rsid w:val="001A279B"/>
    <w:rsid w:val="001A5646"/>
    <w:rsid w:val="001B1018"/>
    <w:rsid w:val="001F583D"/>
    <w:rsid w:val="002252F4"/>
    <w:rsid w:val="002555DC"/>
    <w:rsid w:val="00263BBB"/>
    <w:rsid w:val="00286EDF"/>
    <w:rsid w:val="00293AFD"/>
    <w:rsid w:val="00296F65"/>
    <w:rsid w:val="002A056F"/>
    <w:rsid w:val="002C1C1D"/>
    <w:rsid w:val="002C2064"/>
    <w:rsid w:val="002D31CD"/>
    <w:rsid w:val="002E5B89"/>
    <w:rsid w:val="00316D1F"/>
    <w:rsid w:val="00334B02"/>
    <w:rsid w:val="003A5535"/>
    <w:rsid w:val="003D4711"/>
    <w:rsid w:val="003F3F87"/>
    <w:rsid w:val="00404D11"/>
    <w:rsid w:val="0042540B"/>
    <w:rsid w:val="00470702"/>
    <w:rsid w:val="00484EBF"/>
    <w:rsid w:val="00493566"/>
    <w:rsid w:val="004A13C8"/>
    <w:rsid w:val="004C35A5"/>
    <w:rsid w:val="004D0CEA"/>
    <w:rsid w:val="004D7F42"/>
    <w:rsid w:val="004E6348"/>
    <w:rsid w:val="004F6273"/>
    <w:rsid w:val="00502CF2"/>
    <w:rsid w:val="00523C84"/>
    <w:rsid w:val="00530170"/>
    <w:rsid w:val="005368CF"/>
    <w:rsid w:val="00560AAC"/>
    <w:rsid w:val="00570A14"/>
    <w:rsid w:val="005776C1"/>
    <w:rsid w:val="00586303"/>
    <w:rsid w:val="00606180"/>
    <w:rsid w:val="00612120"/>
    <w:rsid w:val="006124EA"/>
    <w:rsid w:val="0062021E"/>
    <w:rsid w:val="0062041E"/>
    <w:rsid w:val="00622DD1"/>
    <w:rsid w:val="006261ED"/>
    <w:rsid w:val="0062754B"/>
    <w:rsid w:val="00634674"/>
    <w:rsid w:val="00644D8C"/>
    <w:rsid w:val="0065295D"/>
    <w:rsid w:val="006631D4"/>
    <w:rsid w:val="00664348"/>
    <w:rsid w:val="00684AB7"/>
    <w:rsid w:val="00691406"/>
    <w:rsid w:val="006A13A4"/>
    <w:rsid w:val="006A47BD"/>
    <w:rsid w:val="006A513B"/>
    <w:rsid w:val="006E22A9"/>
    <w:rsid w:val="006E4BDC"/>
    <w:rsid w:val="006E58B2"/>
    <w:rsid w:val="00715EE7"/>
    <w:rsid w:val="007243E1"/>
    <w:rsid w:val="00726E42"/>
    <w:rsid w:val="00735828"/>
    <w:rsid w:val="0074159C"/>
    <w:rsid w:val="00744076"/>
    <w:rsid w:val="00763330"/>
    <w:rsid w:val="00781A93"/>
    <w:rsid w:val="00783588"/>
    <w:rsid w:val="007917D8"/>
    <w:rsid w:val="0079560A"/>
    <w:rsid w:val="007B4073"/>
    <w:rsid w:val="007C0276"/>
    <w:rsid w:val="007E3CA1"/>
    <w:rsid w:val="007E4368"/>
    <w:rsid w:val="007E5856"/>
    <w:rsid w:val="007F61FD"/>
    <w:rsid w:val="0080372D"/>
    <w:rsid w:val="008129D0"/>
    <w:rsid w:val="008169F2"/>
    <w:rsid w:val="00837CB8"/>
    <w:rsid w:val="00881784"/>
    <w:rsid w:val="00886C54"/>
    <w:rsid w:val="00886D89"/>
    <w:rsid w:val="008B36A9"/>
    <w:rsid w:val="008C1BBE"/>
    <w:rsid w:val="008C3B80"/>
    <w:rsid w:val="008C68A3"/>
    <w:rsid w:val="008F27AD"/>
    <w:rsid w:val="0090308B"/>
    <w:rsid w:val="00931E40"/>
    <w:rsid w:val="00946122"/>
    <w:rsid w:val="00952866"/>
    <w:rsid w:val="00961A50"/>
    <w:rsid w:val="00983C0A"/>
    <w:rsid w:val="009868E0"/>
    <w:rsid w:val="009956C0"/>
    <w:rsid w:val="009A122A"/>
    <w:rsid w:val="009A36FE"/>
    <w:rsid w:val="009E3AB2"/>
    <w:rsid w:val="00A00236"/>
    <w:rsid w:val="00A46296"/>
    <w:rsid w:val="00A47318"/>
    <w:rsid w:val="00A54D6F"/>
    <w:rsid w:val="00A65F49"/>
    <w:rsid w:val="00A66868"/>
    <w:rsid w:val="00A70644"/>
    <w:rsid w:val="00A73B80"/>
    <w:rsid w:val="00A91B47"/>
    <w:rsid w:val="00AB14F1"/>
    <w:rsid w:val="00AC07B1"/>
    <w:rsid w:val="00AC39C2"/>
    <w:rsid w:val="00AD52A7"/>
    <w:rsid w:val="00AF3B4C"/>
    <w:rsid w:val="00B07802"/>
    <w:rsid w:val="00B2775D"/>
    <w:rsid w:val="00B43ADC"/>
    <w:rsid w:val="00B44CCC"/>
    <w:rsid w:val="00B67FD3"/>
    <w:rsid w:val="00B720FC"/>
    <w:rsid w:val="00B822C8"/>
    <w:rsid w:val="00B87FE2"/>
    <w:rsid w:val="00BD4AF4"/>
    <w:rsid w:val="00BE65ED"/>
    <w:rsid w:val="00C062D4"/>
    <w:rsid w:val="00C072BE"/>
    <w:rsid w:val="00C10F76"/>
    <w:rsid w:val="00C163F7"/>
    <w:rsid w:val="00C258B3"/>
    <w:rsid w:val="00C37B81"/>
    <w:rsid w:val="00C50EDA"/>
    <w:rsid w:val="00C62633"/>
    <w:rsid w:val="00C62B48"/>
    <w:rsid w:val="00C63F65"/>
    <w:rsid w:val="00C730F8"/>
    <w:rsid w:val="00C80ADA"/>
    <w:rsid w:val="00CA3972"/>
    <w:rsid w:val="00CB08A7"/>
    <w:rsid w:val="00CB6F7D"/>
    <w:rsid w:val="00CC1DF5"/>
    <w:rsid w:val="00CC6A38"/>
    <w:rsid w:val="00CE0A91"/>
    <w:rsid w:val="00CE5C2B"/>
    <w:rsid w:val="00CF6782"/>
    <w:rsid w:val="00D03F37"/>
    <w:rsid w:val="00D079C6"/>
    <w:rsid w:val="00D20C40"/>
    <w:rsid w:val="00D250F6"/>
    <w:rsid w:val="00D43383"/>
    <w:rsid w:val="00D454D0"/>
    <w:rsid w:val="00D64797"/>
    <w:rsid w:val="00D67448"/>
    <w:rsid w:val="00D75FE0"/>
    <w:rsid w:val="00D854BE"/>
    <w:rsid w:val="00D90777"/>
    <w:rsid w:val="00DA124E"/>
    <w:rsid w:val="00DA2037"/>
    <w:rsid w:val="00DA41BA"/>
    <w:rsid w:val="00DB31E6"/>
    <w:rsid w:val="00E028CD"/>
    <w:rsid w:val="00E12D77"/>
    <w:rsid w:val="00E1676D"/>
    <w:rsid w:val="00E26253"/>
    <w:rsid w:val="00E27691"/>
    <w:rsid w:val="00E40F7A"/>
    <w:rsid w:val="00E50CEA"/>
    <w:rsid w:val="00E53C23"/>
    <w:rsid w:val="00E63DD9"/>
    <w:rsid w:val="00E64C0A"/>
    <w:rsid w:val="00E65160"/>
    <w:rsid w:val="00E71328"/>
    <w:rsid w:val="00E734F7"/>
    <w:rsid w:val="00E80AAC"/>
    <w:rsid w:val="00E96FD3"/>
    <w:rsid w:val="00EA0D10"/>
    <w:rsid w:val="00EB3503"/>
    <w:rsid w:val="00EB542D"/>
    <w:rsid w:val="00EC0B20"/>
    <w:rsid w:val="00EE4653"/>
    <w:rsid w:val="00F149F4"/>
    <w:rsid w:val="00F2538E"/>
    <w:rsid w:val="00F264F2"/>
    <w:rsid w:val="00F3337E"/>
    <w:rsid w:val="00F60DDB"/>
    <w:rsid w:val="00F6226E"/>
    <w:rsid w:val="00F74974"/>
    <w:rsid w:val="00F839EE"/>
    <w:rsid w:val="00F83DBC"/>
    <w:rsid w:val="00F8797B"/>
    <w:rsid w:val="00FC4609"/>
    <w:rsid w:val="00FD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FEDFB3"/>
  <w15:docId w15:val="{4ABAA1E9-E7EF-4F5A-8FBF-006B3726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6124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4EBF"/>
  </w:style>
  <w:style w:type="character" w:customStyle="1" w:styleId="a4">
    <w:name w:val="日付 (文字)"/>
    <w:basedOn w:val="a0"/>
    <w:link w:val="a3"/>
    <w:uiPriority w:val="99"/>
    <w:semiHidden/>
    <w:rsid w:val="00484EBF"/>
  </w:style>
  <w:style w:type="paragraph" w:styleId="a5">
    <w:name w:val="Note Heading"/>
    <w:basedOn w:val="a"/>
    <w:next w:val="a"/>
    <w:link w:val="a6"/>
    <w:uiPriority w:val="99"/>
    <w:unhideWhenUsed/>
    <w:rsid w:val="001234A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234A7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234A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234A7"/>
    <w:rPr>
      <w:sz w:val="24"/>
      <w:szCs w:val="24"/>
    </w:rPr>
  </w:style>
  <w:style w:type="character" w:styleId="a9">
    <w:name w:val="Hyperlink"/>
    <w:basedOn w:val="a0"/>
    <w:uiPriority w:val="99"/>
    <w:unhideWhenUsed/>
    <w:rsid w:val="006261ED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BE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52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52F4"/>
  </w:style>
  <w:style w:type="paragraph" w:styleId="ad">
    <w:name w:val="footer"/>
    <w:basedOn w:val="a"/>
    <w:link w:val="ae"/>
    <w:uiPriority w:val="99"/>
    <w:unhideWhenUsed/>
    <w:rsid w:val="002252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52F4"/>
  </w:style>
  <w:style w:type="paragraph" w:styleId="af">
    <w:name w:val="Balloon Text"/>
    <w:basedOn w:val="a"/>
    <w:link w:val="af0"/>
    <w:uiPriority w:val="99"/>
    <w:semiHidden/>
    <w:unhideWhenUsed/>
    <w:rsid w:val="00612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212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rsid w:val="00E50CEA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B2775D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C06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D9FD-3C62-40DA-8CDD-3E188334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uchi491</dc:creator>
  <cp:lastModifiedBy>yamashita628</cp:lastModifiedBy>
  <cp:revision>14</cp:revision>
  <cp:lastPrinted>2024-04-19T05:23:00Z</cp:lastPrinted>
  <dcterms:created xsi:type="dcterms:W3CDTF">2024-08-21T01:21:00Z</dcterms:created>
  <dcterms:modified xsi:type="dcterms:W3CDTF">2026-04-20T03:41:00Z</dcterms:modified>
</cp:coreProperties>
</file>